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96B5A" w14:textId="11D877FD" w:rsidR="001A322B" w:rsidRPr="004926D3" w:rsidRDefault="005A26CA" w:rsidP="004926D3">
      <w:pPr>
        <w:rPr>
          <w:rFonts w:ascii="Arial" w:hAnsi="Arial"/>
        </w:rPr>
      </w:pPr>
      <w:proofErr w:type="gramStart"/>
      <w:r>
        <w:rPr>
          <w:rFonts w:ascii="Arial" w:hAnsi="Arial"/>
        </w:rPr>
        <w:t>claim</w:t>
      </w:r>
      <w:proofErr w:type="gramEnd"/>
    </w:p>
    <w:p w14:paraId="168863B1" w14:textId="77777777" w:rsidR="001A322B" w:rsidRDefault="001A322B" w:rsidP="00F84D02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</w:t>
      </w:r>
      <w:r w:rsidR="00F64E6D">
        <w:rPr>
          <w:rFonts w:ascii="Arial" w:hAnsi="Arial"/>
          <w:b/>
          <w:sz w:val="24"/>
        </w:rPr>
        <w:t>OTICE O</w:t>
      </w:r>
      <w:r w:rsidR="00F84D02">
        <w:rPr>
          <w:rFonts w:ascii="Arial" w:hAnsi="Arial"/>
          <w:b/>
          <w:sz w:val="24"/>
        </w:rPr>
        <w:t xml:space="preserve">F LOSS </w:t>
      </w:r>
      <w:r w:rsidR="00EF0BD3">
        <w:rPr>
          <w:rFonts w:ascii="Arial" w:hAnsi="Arial"/>
          <w:b/>
          <w:sz w:val="24"/>
        </w:rPr>
        <w:t>EVENT</w:t>
      </w:r>
    </w:p>
    <w:p w14:paraId="09654ADB" w14:textId="77777777" w:rsidR="00F64E6D" w:rsidRPr="004926D3" w:rsidRDefault="00F64E6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3045"/>
        <w:gridCol w:w="1232"/>
        <w:gridCol w:w="1800"/>
        <w:gridCol w:w="14"/>
        <w:gridCol w:w="616"/>
        <w:gridCol w:w="900"/>
        <w:gridCol w:w="1530"/>
      </w:tblGrid>
      <w:tr w:rsidR="00F64E6D" w14:paraId="37C80915" w14:textId="77777777" w:rsidTr="00CB64D8">
        <w:trPr>
          <w:cantSplit/>
          <w:trHeight w:val="323"/>
        </w:trPr>
        <w:tc>
          <w:tcPr>
            <w:tcW w:w="1771" w:type="dxa"/>
            <w:vMerge w:val="restart"/>
          </w:tcPr>
          <w:p w14:paraId="0DF566F6" w14:textId="77777777" w:rsidR="00A0593E" w:rsidRDefault="00A0593E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  <w:p w14:paraId="1A7BB613" w14:textId="77777777" w:rsidR="00A0593E" w:rsidRDefault="00A0593E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  <w:p w14:paraId="1704AE0D" w14:textId="77777777" w:rsidR="00A0593E" w:rsidRDefault="00A0593E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  <w:p w14:paraId="2995F693" w14:textId="77777777" w:rsidR="00A0593E" w:rsidRDefault="00A0593E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  <w:p w14:paraId="792134AC" w14:textId="77777777" w:rsidR="00F64E6D" w:rsidRPr="002A4A07" w:rsidRDefault="00F84D02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2A4A07">
              <w:rPr>
                <w:rFonts w:ascii="Arial" w:hAnsi="Arial"/>
                <w:b/>
              </w:rPr>
              <w:t>FIRST NAMED</w:t>
            </w:r>
            <w:r w:rsidR="002A4A07" w:rsidRPr="002A4A07">
              <w:rPr>
                <w:rFonts w:ascii="Arial" w:hAnsi="Arial"/>
                <w:b/>
              </w:rPr>
              <w:t xml:space="preserve"> </w:t>
            </w:r>
            <w:r w:rsidR="00F64E6D" w:rsidRPr="002A4A07">
              <w:rPr>
                <w:rFonts w:ascii="Arial" w:hAnsi="Arial"/>
                <w:b/>
              </w:rPr>
              <w:t>INSURED</w:t>
            </w:r>
            <w:r w:rsidR="002A4A07" w:rsidRPr="002A4A07">
              <w:rPr>
                <w:rFonts w:ascii="Arial" w:hAnsi="Arial"/>
                <w:b/>
              </w:rPr>
              <w:t xml:space="preserve"> </w:t>
            </w:r>
            <w:r w:rsidR="00586D98" w:rsidRPr="002A4A07">
              <w:rPr>
                <w:rFonts w:ascii="Arial" w:hAnsi="Arial"/>
                <w:b/>
              </w:rPr>
              <w:t>AND POLICY</w:t>
            </w:r>
            <w:r w:rsidR="00CB64D8">
              <w:rPr>
                <w:rFonts w:ascii="Arial" w:hAnsi="Arial"/>
                <w:b/>
              </w:rPr>
              <w:t xml:space="preserve"> INFORMATION</w:t>
            </w:r>
          </w:p>
        </w:tc>
        <w:tc>
          <w:tcPr>
            <w:tcW w:w="4277" w:type="dxa"/>
            <w:gridSpan w:val="2"/>
          </w:tcPr>
          <w:p w14:paraId="09EEB16F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Name</w:t>
            </w:r>
          </w:p>
          <w:p w14:paraId="2519A80C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30" w:type="dxa"/>
            <w:gridSpan w:val="3"/>
          </w:tcPr>
          <w:p w14:paraId="64509B17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Policy</w:t>
            </w:r>
            <w:r w:rsidR="00A0593E">
              <w:rPr>
                <w:rFonts w:ascii="Arial" w:hAnsi="Arial"/>
                <w:sz w:val="18"/>
                <w:szCs w:val="18"/>
              </w:rPr>
              <w:t>/Certificate</w:t>
            </w:r>
            <w:r w:rsidRPr="004926D3">
              <w:rPr>
                <w:rFonts w:ascii="Arial" w:hAnsi="Arial"/>
                <w:sz w:val="18"/>
                <w:szCs w:val="18"/>
              </w:rPr>
              <w:t xml:space="preserve"> No.</w:t>
            </w:r>
          </w:p>
          <w:p w14:paraId="035AAD2E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30" w:type="dxa"/>
            <w:gridSpan w:val="2"/>
          </w:tcPr>
          <w:p w14:paraId="48B27FCC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4926D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B7A9D">
              <w:rPr>
                <w:rFonts w:ascii="Arial" w:hAnsi="Arial"/>
                <w:sz w:val="18"/>
                <w:szCs w:val="18"/>
              </w:rPr>
            </w:r>
            <w:r w:rsidR="000B7A9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  <w:r w:rsidRPr="004926D3">
              <w:rPr>
                <w:rFonts w:ascii="Arial" w:hAnsi="Arial"/>
                <w:sz w:val="18"/>
                <w:szCs w:val="18"/>
              </w:rPr>
              <w:t xml:space="preserve"> Professional Liability</w:t>
            </w:r>
          </w:p>
          <w:p w14:paraId="02DD96E5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4926D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B7A9D">
              <w:rPr>
                <w:rFonts w:ascii="Arial" w:hAnsi="Arial"/>
                <w:sz w:val="18"/>
                <w:szCs w:val="18"/>
              </w:rPr>
            </w:r>
            <w:r w:rsidR="000B7A9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  <w:r w:rsidRPr="004926D3">
              <w:rPr>
                <w:rFonts w:ascii="Arial" w:hAnsi="Arial"/>
                <w:sz w:val="18"/>
                <w:szCs w:val="18"/>
              </w:rPr>
              <w:t xml:space="preserve"> General Liability</w:t>
            </w:r>
          </w:p>
          <w:p w14:paraId="09F2843F" w14:textId="77777777" w:rsidR="00F84D02" w:rsidRPr="004926D3" w:rsidRDefault="00F84D02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6D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B7A9D">
              <w:rPr>
                <w:rFonts w:ascii="Arial" w:hAnsi="Arial"/>
                <w:sz w:val="18"/>
                <w:szCs w:val="18"/>
              </w:rPr>
            </w:r>
            <w:r w:rsidR="000B7A9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r w:rsidRPr="004926D3">
              <w:rPr>
                <w:rFonts w:ascii="Arial" w:hAnsi="Arial"/>
                <w:sz w:val="18"/>
                <w:szCs w:val="18"/>
              </w:rPr>
              <w:t xml:space="preserve"> Other</w:t>
            </w:r>
          </w:p>
        </w:tc>
      </w:tr>
      <w:tr w:rsidR="00F64E6D" w14:paraId="575066DC" w14:textId="77777777" w:rsidTr="00CB64D8">
        <w:trPr>
          <w:cantSplit/>
          <w:trHeight w:val="64"/>
        </w:trPr>
        <w:tc>
          <w:tcPr>
            <w:tcW w:w="1771" w:type="dxa"/>
            <w:vMerge/>
          </w:tcPr>
          <w:p w14:paraId="10112AD6" w14:textId="77777777" w:rsidR="00F64E6D" w:rsidRPr="002A4A07" w:rsidRDefault="00F64E6D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77" w:type="dxa"/>
            <w:gridSpan w:val="2"/>
          </w:tcPr>
          <w:p w14:paraId="7DA5117B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Address</w:t>
            </w:r>
          </w:p>
          <w:p w14:paraId="409C8F4C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860" w:type="dxa"/>
            <w:gridSpan w:val="5"/>
          </w:tcPr>
          <w:p w14:paraId="51323AF0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Effective Dates</w:t>
            </w:r>
          </w:p>
          <w:p w14:paraId="0F0BEB59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586D98" w14:paraId="6F44F072" w14:textId="77777777" w:rsidTr="00CB64D8">
        <w:trPr>
          <w:cantSplit/>
          <w:trHeight w:val="64"/>
        </w:trPr>
        <w:tc>
          <w:tcPr>
            <w:tcW w:w="1771" w:type="dxa"/>
            <w:vMerge/>
          </w:tcPr>
          <w:p w14:paraId="4286E23C" w14:textId="77777777" w:rsidR="00586D98" w:rsidRPr="002A4A07" w:rsidRDefault="00586D98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77" w:type="dxa"/>
            <w:gridSpan w:val="2"/>
          </w:tcPr>
          <w:p w14:paraId="4BA1E93E" w14:textId="77777777" w:rsidR="00586D98" w:rsidRPr="004926D3" w:rsidRDefault="00586D98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Contact Person and Phone Number</w:t>
            </w:r>
          </w:p>
          <w:p w14:paraId="1D7DDA60" w14:textId="77777777" w:rsidR="00586D98" w:rsidRPr="004926D3" w:rsidRDefault="00586D98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5"/>
          </w:tcPr>
          <w:p w14:paraId="002F491B" w14:textId="77777777" w:rsidR="00586D98" w:rsidRPr="004926D3" w:rsidRDefault="00586D98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Limits</w:t>
            </w:r>
          </w:p>
          <w:p w14:paraId="31143513" w14:textId="77777777" w:rsidR="00586D98" w:rsidRPr="004926D3" w:rsidRDefault="00586D98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926D3" w14:paraId="5243D023" w14:textId="77777777" w:rsidTr="004926D3">
        <w:trPr>
          <w:cantSplit/>
          <w:trHeight w:val="64"/>
        </w:trPr>
        <w:tc>
          <w:tcPr>
            <w:tcW w:w="1771" w:type="dxa"/>
            <w:vMerge/>
          </w:tcPr>
          <w:p w14:paraId="42C925C6" w14:textId="77777777" w:rsidR="004926D3" w:rsidRPr="002A4A07" w:rsidRDefault="004926D3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37" w:type="dxa"/>
            <w:gridSpan w:val="7"/>
          </w:tcPr>
          <w:p w14:paraId="39BAE72F" w14:textId="77777777" w:rsidR="004926D3" w:rsidRPr="004926D3" w:rsidRDefault="004926D3" w:rsidP="004926D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If reporting under an excess policy provide the following:</w:t>
            </w:r>
          </w:p>
        </w:tc>
      </w:tr>
      <w:tr w:rsidR="00F64E6D" w14:paraId="226D7AFD" w14:textId="77777777" w:rsidTr="00CB64D8">
        <w:trPr>
          <w:cantSplit/>
          <w:trHeight w:val="683"/>
        </w:trPr>
        <w:tc>
          <w:tcPr>
            <w:tcW w:w="1771" w:type="dxa"/>
            <w:vMerge/>
          </w:tcPr>
          <w:p w14:paraId="0E94B54C" w14:textId="77777777" w:rsidR="00F64E6D" w:rsidRPr="002A4A07" w:rsidRDefault="00F64E6D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77" w:type="dxa"/>
            <w:gridSpan w:val="2"/>
          </w:tcPr>
          <w:p w14:paraId="79FBCB45" w14:textId="77777777" w:rsidR="005F1294" w:rsidRPr="004926D3" w:rsidRDefault="00586D98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Underlying Carrier</w:t>
            </w:r>
            <w:r w:rsidR="005F1294" w:rsidRPr="004926D3">
              <w:rPr>
                <w:rFonts w:ascii="Arial" w:hAnsi="Arial"/>
                <w:sz w:val="18"/>
                <w:szCs w:val="18"/>
              </w:rPr>
              <w:t>(s)</w:t>
            </w:r>
            <w:r w:rsidRPr="004926D3">
              <w:rPr>
                <w:rFonts w:ascii="Arial" w:hAnsi="Arial"/>
                <w:sz w:val="18"/>
                <w:szCs w:val="18"/>
              </w:rPr>
              <w:t xml:space="preserve"> Name</w:t>
            </w:r>
            <w:r w:rsidR="005F1294" w:rsidRPr="004926D3">
              <w:rPr>
                <w:rFonts w:ascii="Arial" w:hAnsi="Arial"/>
                <w:sz w:val="18"/>
                <w:szCs w:val="18"/>
              </w:rPr>
              <w:t>(s)</w:t>
            </w:r>
          </w:p>
          <w:p w14:paraId="4BB20BC7" w14:textId="77777777" w:rsidR="00586D98" w:rsidRPr="004926D3" w:rsidRDefault="00586D98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87AB8EC" w14:textId="77777777" w:rsidR="00F64E6D" w:rsidRPr="004926D3" w:rsidRDefault="000843F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Contact Person</w:t>
            </w:r>
            <w:r w:rsidR="005F1294" w:rsidRPr="004926D3">
              <w:rPr>
                <w:rFonts w:ascii="Arial" w:hAnsi="Arial"/>
                <w:sz w:val="18"/>
                <w:szCs w:val="18"/>
              </w:rPr>
              <w:t>(s)</w:t>
            </w:r>
            <w:r w:rsidRPr="004926D3">
              <w:rPr>
                <w:rFonts w:ascii="Arial" w:hAnsi="Arial"/>
                <w:sz w:val="18"/>
                <w:szCs w:val="18"/>
              </w:rPr>
              <w:t xml:space="preserve"> and P</w:t>
            </w:r>
            <w:r w:rsidR="00F64E6D" w:rsidRPr="004926D3">
              <w:rPr>
                <w:rFonts w:ascii="Arial" w:hAnsi="Arial"/>
                <w:sz w:val="18"/>
                <w:szCs w:val="18"/>
              </w:rPr>
              <w:t>hone N</w:t>
            </w:r>
            <w:r w:rsidRPr="004926D3">
              <w:rPr>
                <w:rFonts w:ascii="Arial" w:hAnsi="Arial"/>
                <w:sz w:val="18"/>
                <w:szCs w:val="18"/>
              </w:rPr>
              <w:t>umber</w:t>
            </w:r>
            <w:r w:rsidR="005F1294" w:rsidRPr="004926D3">
              <w:rPr>
                <w:rFonts w:ascii="Arial" w:hAnsi="Arial"/>
                <w:sz w:val="18"/>
                <w:szCs w:val="18"/>
              </w:rPr>
              <w:t>(s)</w:t>
            </w:r>
          </w:p>
          <w:p w14:paraId="6714F13A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860" w:type="dxa"/>
            <w:gridSpan w:val="5"/>
          </w:tcPr>
          <w:p w14:paraId="29772074" w14:textId="77777777" w:rsidR="00F64E6D" w:rsidRPr="004926D3" w:rsidRDefault="00586D98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 xml:space="preserve">Underlying </w:t>
            </w:r>
            <w:r w:rsidR="00376A5B" w:rsidRPr="004926D3">
              <w:rPr>
                <w:rFonts w:ascii="Arial" w:hAnsi="Arial"/>
                <w:sz w:val="18"/>
                <w:szCs w:val="18"/>
              </w:rPr>
              <w:t>Limit</w:t>
            </w:r>
            <w:r w:rsidR="005F1294" w:rsidRPr="004926D3">
              <w:rPr>
                <w:rFonts w:ascii="Arial" w:hAnsi="Arial"/>
                <w:sz w:val="18"/>
                <w:szCs w:val="18"/>
              </w:rPr>
              <w:t>(</w:t>
            </w:r>
            <w:r w:rsidR="00376A5B" w:rsidRPr="004926D3">
              <w:rPr>
                <w:rFonts w:ascii="Arial" w:hAnsi="Arial"/>
                <w:sz w:val="18"/>
                <w:szCs w:val="18"/>
              </w:rPr>
              <w:t>s</w:t>
            </w:r>
            <w:r w:rsidR="005F1294" w:rsidRPr="004926D3">
              <w:rPr>
                <w:rFonts w:ascii="Arial" w:hAnsi="Arial"/>
                <w:sz w:val="18"/>
                <w:szCs w:val="18"/>
              </w:rPr>
              <w:t>)</w:t>
            </w:r>
          </w:p>
          <w:p w14:paraId="5A24C892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  <w:p w14:paraId="502F7F5A" w14:textId="77777777" w:rsidR="002F14D2" w:rsidRPr="004926D3" w:rsidRDefault="002F14D2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Current Loss Reserve</w:t>
            </w:r>
            <w:r w:rsidR="005F1294" w:rsidRPr="004926D3">
              <w:rPr>
                <w:rFonts w:ascii="Arial" w:hAnsi="Arial"/>
                <w:sz w:val="18"/>
                <w:szCs w:val="18"/>
              </w:rPr>
              <w:t>(s)</w:t>
            </w:r>
          </w:p>
          <w:p w14:paraId="49357244" w14:textId="77777777" w:rsidR="00586D98" w:rsidRPr="004926D3" w:rsidRDefault="002F14D2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64E6D" w14:paraId="77C16A53" w14:textId="77777777" w:rsidTr="004926D3">
        <w:trPr>
          <w:cantSplit/>
          <w:trHeight w:val="269"/>
        </w:trPr>
        <w:tc>
          <w:tcPr>
            <w:tcW w:w="1771" w:type="dxa"/>
          </w:tcPr>
          <w:p w14:paraId="5D13FF0B" w14:textId="77777777" w:rsidR="00F64E6D" w:rsidRPr="002A4A07" w:rsidRDefault="00F84D02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 AND DATE</w:t>
            </w:r>
            <w:r w:rsidR="00F64E6D">
              <w:rPr>
                <w:rFonts w:ascii="Arial" w:hAnsi="Arial"/>
                <w:b/>
              </w:rPr>
              <w:t xml:space="preserve"> OF</w:t>
            </w:r>
            <w:r w:rsidR="002A4A07">
              <w:rPr>
                <w:rFonts w:ascii="Arial" w:hAnsi="Arial"/>
                <w:b/>
              </w:rPr>
              <w:t xml:space="preserve"> </w:t>
            </w:r>
            <w:r w:rsidR="00F64E6D">
              <w:rPr>
                <w:rFonts w:ascii="Arial" w:hAnsi="Arial"/>
                <w:b/>
              </w:rPr>
              <w:t>INCIDENT</w:t>
            </w:r>
          </w:p>
        </w:tc>
        <w:tc>
          <w:tcPr>
            <w:tcW w:w="4277" w:type="dxa"/>
            <w:gridSpan w:val="2"/>
          </w:tcPr>
          <w:p w14:paraId="632C3F9B" w14:textId="77777777" w:rsidR="00F64E6D" w:rsidRPr="004926D3" w:rsidRDefault="00F84D02" w:rsidP="002A4A07">
            <w:pPr>
              <w:pStyle w:val="EnvelopeReturn"/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Location</w:t>
            </w:r>
            <w:r w:rsidR="009E3998" w:rsidRPr="004926D3">
              <w:rPr>
                <w:rFonts w:ascii="Arial" w:hAnsi="Arial"/>
                <w:sz w:val="18"/>
                <w:szCs w:val="18"/>
              </w:rPr>
              <w:t xml:space="preserve"> (Including City and State)</w:t>
            </w:r>
          </w:p>
          <w:p w14:paraId="33910BC1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00" w:type="dxa"/>
          </w:tcPr>
          <w:p w14:paraId="5E7CBAE9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Time</w:t>
            </w:r>
          </w:p>
          <w:p w14:paraId="721B67A4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060" w:type="dxa"/>
            <w:gridSpan w:val="4"/>
          </w:tcPr>
          <w:p w14:paraId="2063E71B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Date</w:t>
            </w:r>
          </w:p>
          <w:p w14:paraId="33A5B945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F64E6D" w14:paraId="70902CEA" w14:textId="77777777" w:rsidTr="004926D3">
        <w:trPr>
          <w:cantSplit/>
          <w:trHeight w:val="64"/>
        </w:trPr>
        <w:tc>
          <w:tcPr>
            <w:tcW w:w="1771" w:type="dxa"/>
            <w:vMerge w:val="restart"/>
          </w:tcPr>
          <w:p w14:paraId="5218DF52" w14:textId="77777777" w:rsidR="00A0593E" w:rsidRDefault="00A0593E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  <w:p w14:paraId="1F3C3FA8" w14:textId="77777777" w:rsidR="00064392" w:rsidRDefault="00F64E6D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IMANT</w:t>
            </w:r>
            <w:r w:rsidR="00F84D02">
              <w:rPr>
                <w:rFonts w:ascii="Arial" w:hAnsi="Arial"/>
                <w:b/>
              </w:rPr>
              <w:t xml:space="preserve"> </w:t>
            </w:r>
            <w:r w:rsidR="00064392">
              <w:rPr>
                <w:rFonts w:ascii="Arial" w:hAnsi="Arial"/>
                <w:b/>
              </w:rPr>
              <w:t>AND</w:t>
            </w:r>
            <w:r w:rsidR="002A4A07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INJUR</w:t>
            </w:r>
            <w:r w:rsidR="00064392">
              <w:rPr>
                <w:rFonts w:ascii="Arial" w:hAnsi="Arial"/>
                <w:b/>
              </w:rPr>
              <w:t>Y</w:t>
            </w:r>
            <w:r w:rsidR="002A4A07">
              <w:rPr>
                <w:rFonts w:ascii="Arial" w:hAnsi="Arial"/>
                <w:b/>
              </w:rPr>
              <w:t xml:space="preserve"> </w:t>
            </w:r>
            <w:r w:rsidR="00064392">
              <w:rPr>
                <w:rFonts w:ascii="Arial" w:hAnsi="Arial"/>
                <w:b/>
              </w:rPr>
              <w:t>DETAILS</w:t>
            </w:r>
          </w:p>
          <w:p w14:paraId="6562D4F7" w14:textId="77777777" w:rsidR="004926D3" w:rsidRDefault="004926D3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77" w:type="dxa"/>
            <w:gridSpan w:val="2"/>
          </w:tcPr>
          <w:p w14:paraId="1B90E5C5" w14:textId="77777777" w:rsidR="00F64E6D" w:rsidRPr="004926D3" w:rsidRDefault="00F64E6D" w:rsidP="002A4A07">
            <w:pPr>
              <w:pStyle w:val="EnvelopeReturn"/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Name</w:t>
            </w:r>
            <w:r w:rsidR="00402250">
              <w:rPr>
                <w:rFonts w:ascii="Arial" w:hAnsi="Arial"/>
                <w:sz w:val="18"/>
                <w:szCs w:val="18"/>
              </w:rPr>
              <w:t xml:space="preserve"> and Address</w:t>
            </w:r>
          </w:p>
          <w:p w14:paraId="20CB6879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00" w:type="dxa"/>
          </w:tcPr>
          <w:p w14:paraId="36739C62" w14:textId="77777777" w:rsidR="00F64E6D" w:rsidRPr="004926D3" w:rsidRDefault="00F84D02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Social Security</w:t>
            </w:r>
            <w:r w:rsidR="00F64E6D" w:rsidRPr="004926D3">
              <w:rPr>
                <w:rFonts w:ascii="Arial" w:hAnsi="Arial"/>
                <w:sz w:val="18"/>
                <w:szCs w:val="18"/>
              </w:rPr>
              <w:t xml:space="preserve"> No.</w:t>
            </w:r>
          </w:p>
          <w:p w14:paraId="0C433ECF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30" w:type="dxa"/>
            <w:gridSpan w:val="3"/>
          </w:tcPr>
          <w:p w14:paraId="0ACD518F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Sex</w:t>
            </w:r>
          </w:p>
          <w:p w14:paraId="01BEA3EF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30" w:type="dxa"/>
          </w:tcPr>
          <w:p w14:paraId="09A3B828" w14:textId="77777777" w:rsidR="00F64E6D" w:rsidRPr="004926D3" w:rsidRDefault="002A4A07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DOB</w:t>
            </w:r>
          </w:p>
          <w:p w14:paraId="68DC9014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F64E6D" w14:paraId="6B9109E3" w14:textId="77777777" w:rsidTr="00CB64D8">
        <w:trPr>
          <w:cantSplit/>
          <w:trHeight w:val="566"/>
        </w:trPr>
        <w:tc>
          <w:tcPr>
            <w:tcW w:w="1771" w:type="dxa"/>
            <w:vMerge/>
          </w:tcPr>
          <w:p w14:paraId="6617FFDF" w14:textId="77777777" w:rsidR="00F64E6D" w:rsidRPr="002A4A07" w:rsidRDefault="00F64E6D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77" w:type="dxa"/>
            <w:gridSpan w:val="2"/>
          </w:tcPr>
          <w:p w14:paraId="41BFF962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Describe Injuries</w:t>
            </w:r>
          </w:p>
          <w:p w14:paraId="7CCF099A" w14:textId="77777777" w:rsidR="004926D3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860" w:type="dxa"/>
            <w:gridSpan w:val="5"/>
          </w:tcPr>
          <w:p w14:paraId="2DB05374" w14:textId="77777777" w:rsidR="00064392" w:rsidRPr="004926D3" w:rsidRDefault="00064392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Occupation</w:t>
            </w:r>
          </w:p>
          <w:p w14:paraId="607E6261" w14:textId="77777777" w:rsidR="00F64E6D" w:rsidRPr="004926D3" w:rsidRDefault="00064392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F64E6D" w14:paraId="352335AF" w14:textId="77777777" w:rsidTr="00CB64D8">
        <w:trPr>
          <w:cantSplit/>
          <w:trHeight w:val="64"/>
        </w:trPr>
        <w:tc>
          <w:tcPr>
            <w:tcW w:w="1771" w:type="dxa"/>
            <w:vMerge w:val="restart"/>
          </w:tcPr>
          <w:p w14:paraId="363543D3" w14:textId="77777777" w:rsidR="00A0593E" w:rsidRDefault="00A0593E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  <w:p w14:paraId="3477C0F5" w14:textId="77777777" w:rsidR="00A0593E" w:rsidRDefault="00A0593E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  <w:p w14:paraId="71323F88" w14:textId="77777777" w:rsidR="00F64E6D" w:rsidRDefault="00F64E6D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2A4A07">
              <w:rPr>
                <w:rFonts w:ascii="Arial" w:hAnsi="Arial"/>
                <w:b/>
              </w:rPr>
              <w:t>GENERAL INFORMATION</w:t>
            </w:r>
          </w:p>
          <w:p w14:paraId="2FBC3E04" w14:textId="77777777" w:rsidR="004926D3" w:rsidRDefault="004926D3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  <w:p w14:paraId="63A3F1CC" w14:textId="77777777" w:rsidR="00CB64D8" w:rsidRPr="002A4A07" w:rsidRDefault="00CB64D8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45" w:type="dxa"/>
          </w:tcPr>
          <w:p w14:paraId="238010DA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Patient Admitted</w:t>
            </w:r>
            <w:r w:rsidR="004926D3">
              <w:rPr>
                <w:rFonts w:ascii="Arial" w:hAnsi="Arial"/>
                <w:sz w:val="18"/>
                <w:szCs w:val="18"/>
              </w:rPr>
              <w:t xml:space="preserve"> Date</w:t>
            </w:r>
          </w:p>
          <w:p w14:paraId="03134AB3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046" w:type="dxa"/>
            <w:gridSpan w:val="3"/>
          </w:tcPr>
          <w:p w14:paraId="16255DCB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Patient Discharged</w:t>
            </w:r>
            <w:r w:rsidR="004926D3">
              <w:rPr>
                <w:rFonts w:ascii="Arial" w:hAnsi="Arial"/>
                <w:sz w:val="18"/>
                <w:szCs w:val="18"/>
              </w:rPr>
              <w:t xml:space="preserve"> Date</w:t>
            </w:r>
          </w:p>
          <w:p w14:paraId="328BE108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046" w:type="dxa"/>
            <w:gridSpan w:val="3"/>
          </w:tcPr>
          <w:p w14:paraId="3B44C7CC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Treating</w:t>
            </w:r>
            <w:r w:rsidR="00500D20" w:rsidRPr="004926D3">
              <w:rPr>
                <w:rFonts w:ascii="Arial" w:hAnsi="Arial"/>
                <w:sz w:val="18"/>
                <w:szCs w:val="18"/>
              </w:rPr>
              <w:t xml:space="preserve"> </w:t>
            </w:r>
            <w:r w:rsidRPr="004926D3">
              <w:rPr>
                <w:rFonts w:ascii="Arial" w:hAnsi="Arial"/>
                <w:sz w:val="18"/>
                <w:szCs w:val="18"/>
              </w:rPr>
              <w:t>Physician</w:t>
            </w:r>
            <w:r w:rsidR="004D6327" w:rsidRPr="004926D3">
              <w:rPr>
                <w:rFonts w:ascii="Arial" w:hAnsi="Arial"/>
                <w:sz w:val="18"/>
                <w:szCs w:val="18"/>
              </w:rPr>
              <w:t>(s)</w:t>
            </w:r>
          </w:p>
          <w:p w14:paraId="58B1B96B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F64E6D" w14:paraId="5D9567E1" w14:textId="77777777" w:rsidTr="00CB64D8">
        <w:trPr>
          <w:cantSplit/>
          <w:trHeight w:val="64"/>
        </w:trPr>
        <w:tc>
          <w:tcPr>
            <w:tcW w:w="1771" w:type="dxa"/>
            <w:vMerge/>
          </w:tcPr>
          <w:p w14:paraId="22CF3F10" w14:textId="77777777" w:rsidR="00F64E6D" w:rsidRPr="002A4A07" w:rsidRDefault="00F64E6D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37" w:type="dxa"/>
            <w:gridSpan w:val="7"/>
          </w:tcPr>
          <w:p w14:paraId="03B2FD0B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Admitting Diagnosis</w:t>
            </w:r>
          </w:p>
          <w:p w14:paraId="04A23344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F64E6D" w14:paraId="00787D41" w14:textId="77777777" w:rsidTr="00CB64D8">
        <w:trPr>
          <w:cantSplit/>
          <w:trHeight w:val="64"/>
        </w:trPr>
        <w:tc>
          <w:tcPr>
            <w:tcW w:w="1771" w:type="dxa"/>
          </w:tcPr>
          <w:p w14:paraId="47BF1B13" w14:textId="77777777" w:rsidR="00BF5471" w:rsidRDefault="00BF5471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  <w:p w14:paraId="097E76CE" w14:textId="77777777" w:rsidR="00BF5471" w:rsidRDefault="00BF5471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  <w:p w14:paraId="53A07A93" w14:textId="77777777" w:rsidR="00F64E6D" w:rsidRDefault="00F64E6D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  <w:r w:rsidR="002A4A07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OF </w:t>
            </w:r>
            <w:r w:rsidR="004D6327">
              <w:rPr>
                <w:rFonts w:ascii="Arial" w:hAnsi="Arial"/>
                <w:b/>
              </w:rPr>
              <w:t>LOSS</w:t>
            </w:r>
          </w:p>
          <w:p w14:paraId="4E8B4D04" w14:textId="77777777" w:rsidR="00CB64D8" w:rsidRDefault="00CB64D8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  <w:p w14:paraId="511676B5" w14:textId="77777777" w:rsidR="00CB64D8" w:rsidRPr="002A4A07" w:rsidRDefault="00CB64D8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37" w:type="dxa"/>
            <w:gridSpan w:val="7"/>
            <w:tcBorders>
              <w:bottom w:val="single" w:sz="4" w:space="0" w:color="auto"/>
            </w:tcBorders>
          </w:tcPr>
          <w:p w14:paraId="65D4D8F1" w14:textId="77777777" w:rsidR="00F64E6D" w:rsidRPr="004926D3" w:rsidRDefault="00500D20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Summary</w:t>
            </w:r>
          </w:p>
          <w:p w14:paraId="31937190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F64E6D" w14:paraId="51D5357E" w14:textId="77777777" w:rsidTr="00CB64D8">
        <w:trPr>
          <w:cantSplit/>
          <w:trHeight w:val="64"/>
        </w:trPr>
        <w:tc>
          <w:tcPr>
            <w:tcW w:w="1771" w:type="dxa"/>
            <w:vMerge w:val="restart"/>
          </w:tcPr>
          <w:p w14:paraId="2969D538" w14:textId="77777777" w:rsidR="00BF5471" w:rsidRDefault="00BF5471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  <w:p w14:paraId="5C259E6F" w14:textId="77777777" w:rsidR="00F64E6D" w:rsidRPr="002A4A07" w:rsidRDefault="004D6327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2A4A07">
              <w:rPr>
                <w:rFonts w:ascii="Arial" w:hAnsi="Arial"/>
                <w:b/>
              </w:rPr>
              <w:t>LITIGATION INFO</w:t>
            </w:r>
            <w:r w:rsidR="009E3998" w:rsidRPr="002A4A07">
              <w:rPr>
                <w:rFonts w:ascii="Arial" w:hAnsi="Arial"/>
                <w:b/>
              </w:rPr>
              <w:t>RMATION</w:t>
            </w:r>
          </w:p>
        </w:tc>
        <w:tc>
          <w:tcPr>
            <w:tcW w:w="4277" w:type="dxa"/>
            <w:gridSpan w:val="2"/>
          </w:tcPr>
          <w:p w14:paraId="2A3BEC8B" w14:textId="77777777" w:rsidR="00F64E6D" w:rsidRPr="004926D3" w:rsidRDefault="004D6327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Venue</w:t>
            </w:r>
          </w:p>
          <w:p w14:paraId="57EE54FB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860" w:type="dxa"/>
            <w:gridSpan w:val="5"/>
          </w:tcPr>
          <w:p w14:paraId="6D3EFBC5" w14:textId="77777777" w:rsidR="00F64E6D" w:rsidRPr="004926D3" w:rsidRDefault="004D6327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Plaintiff Attorney and Firm</w:t>
            </w:r>
          </w:p>
          <w:p w14:paraId="244DA58F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F64E6D" w14:paraId="3C76FD61" w14:textId="77777777" w:rsidTr="00CB64D8">
        <w:trPr>
          <w:cantSplit/>
          <w:trHeight w:val="64"/>
        </w:trPr>
        <w:tc>
          <w:tcPr>
            <w:tcW w:w="1771" w:type="dxa"/>
            <w:vMerge/>
          </w:tcPr>
          <w:p w14:paraId="7B71F4BE" w14:textId="77777777" w:rsidR="00F64E6D" w:rsidRPr="002A4A07" w:rsidRDefault="00F64E6D" w:rsidP="00CB64D8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77" w:type="dxa"/>
            <w:gridSpan w:val="2"/>
          </w:tcPr>
          <w:p w14:paraId="5DC71249" w14:textId="77777777" w:rsidR="00F64E6D" w:rsidRPr="004926D3" w:rsidRDefault="004D6327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Defense Attorney and Firm</w:t>
            </w:r>
          </w:p>
          <w:p w14:paraId="39155EB3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860" w:type="dxa"/>
            <w:gridSpan w:val="5"/>
          </w:tcPr>
          <w:p w14:paraId="03DECD40" w14:textId="77777777" w:rsidR="00F64E6D" w:rsidRPr="004926D3" w:rsidRDefault="004D6327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 xml:space="preserve">Date </w:t>
            </w:r>
            <w:r w:rsidR="00586D98" w:rsidRPr="004926D3">
              <w:rPr>
                <w:rFonts w:ascii="Arial" w:hAnsi="Arial"/>
                <w:sz w:val="18"/>
                <w:szCs w:val="18"/>
              </w:rPr>
              <w:t>of Service</w:t>
            </w:r>
            <w:r w:rsidR="002F14D2" w:rsidRPr="004926D3">
              <w:rPr>
                <w:rFonts w:ascii="Arial" w:hAnsi="Arial"/>
                <w:sz w:val="18"/>
                <w:szCs w:val="18"/>
              </w:rPr>
              <w:t xml:space="preserve"> on Insured</w:t>
            </w:r>
          </w:p>
          <w:p w14:paraId="1574CA06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F64E6D" w14:paraId="6D0F5F47" w14:textId="77777777" w:rsidTr="00CB64D8">
        <w:trPr>
          <w:cantSplit/>
          <w:trHeight w:val="64"/>
        </w:trPr>
        <w:tc>
          <w:tcPr>
            <w:tcW w:w="1771" w:type="dxa"/>
          </w:tcPr>
          <w:p w14:paraId="3BE34ABB" w14:textId="77777777" w:rsidR="004926D3" w:rsidRDefault="00F64E6D" w:rsidP="004926D3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PORTED</w:t>
            </w:r>
            <w:r w:rsidR="002A4A07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BY</w:t>
            </w:r>
          </w:p>
        </w:tc>
        <w:tc>
          <w:tcPr>
            <w:tcW w:w="4277" w:type="dxa"/>
            <w:gridSpan w:val="2"/>
          </w:tcPr>
          <w:p w14:paraId="19B6AF45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Signature or Name of Person Completing Report</w:t>
            </w:r>
          </w:p>
          <w:p w14:paraId="106E9A8C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860" w:type="dxa"/>
            <w:gridSpan w:val="5"/>
          </w:tcPr>
          <w:p w14:paraId="7E2BB456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t>Date</w:t>
            </w:r>
          </w:p>
          <w:p w14:paraId="6DB25262" w14:textId="77777777" w:rsidR="00F64E6D" w:rsidRPr="004926D3" w:rsidRDefault="00F64E6D" w:rsidP="002A4A0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926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4926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926D3">
              <w:rPr>
                <w:rFonts w:ascii="Arial" w:hAnsi="Arial"/>
                <w:sz w:val="18"/>
                <w:szCs w:val="18"/>
              </w:rPr>
            </w:r>
            <w:r w:rsidRPr="004926D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926D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01C7135E" w14:textId="77777777" w:rsidR="00F64E6D" w:rsidRPr="004926D3" w:rsidRDefault="00F64E6D" w:rsidP="004926D3">
      <w:pPr>
        <w:rPr>
          <w:rFonts w:ascii="Arial" w:hAnsi="Arial"/>
        </w:rPr>
      </w:pPr>
    </w:p>
    <w:sectPr w:rsidR="00F64E6D" w:rsidRPr="004926D3">
      <w:head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A9FF5" w14:textId="77777777" w:rsidR="008D2846" w:rsidRDefault="008D2846" w:rsidP="002A4A07">
      <w:r>
        <w:separator/>
      </w:r>
    </w:p>
  </w:endnote>
  <w:endnote w:type="continuationSeparator" w:id="0">
    <w:p w14:paraId="1C0C65AF" w14:textId="77777777" w:rsidR="008D2846" w:rsidRDefault="008D2846" w:rsidP="002A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E4692" w14:textId="77777777" w:rsidR="008D2846" w:rsidRDefault="008D2846" w:rsidP="002A4A07">
      <w:r>
        <w:separator/>
      </w:r>
    </w:p>
  </w:footnote>
  <w:footnote w:type="continuationSeparator" w:id="0">
    <w:p w14:paraId="7C24AFED" w14:textId="77777777" w:rsidR="008D2846" w:rsidRDefault="008D2846" w:rsidP="002A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ADE" w14:textId="77777777" w:rsidR="004926D3" w:rsidRDefault="000071F1" w:rsidP="004926D3">
    <w:pPr>
      <w:tabs>
        <w:tab w:val="left" w:pos="5760"/>
        <w:tab w:val="left" w:pos="7200"/>
      </w:tabs>
      <w:spacing w:after="120"/>
      <w:ind w:firstLine="720"/>
      <w:rPr>
        <w:rFonts w:ascii="Arial" w:hAnsi="Arial" w:cs="Arial"/>
        <w:bCs/>
        <w:snapToGrid w:val="0"/>
      </w:rPr>
    </w:pPr>
    <w:r>
      <w:rPr>
        <w:rFonts w:ascii="Arial" w:hAnsi="Arial" w:cs="Arial"/>
        <w:bCs/>
        <w:noProof/>
      </w:rPr>
      <w:drawing>
        <wp:anchor distT="0" distB="0" distL="114300" distR="114300" simplePos="0" relativeHeight="251657728" behindDoc="0" locked="0" layoutInCell="1" allowOverlap="1" wp14:anchorId="00C1B9AC" wp14:editId="22FCB63B">
          <wp:simplePos x="0" y="0"/>
          <wp:positionH relativeFrom="column">
            <wp:posOffset>201977</wp:posOffset>
          </wp:positionH>
          <wp:positionV relativeFrom="paragraph">
            <wp:posOffset>0</wp:posOffset>
          </wp:positionV>
          <wp:extent cx="2132235" cy="431165"/>
          <wp:effectExtent l="0" t="0" r="1905" b="63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CFD8DE.72C0A1C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23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4D8" w:rsidRPr="00CB64D8">
      <w:rPr>
        <w:rFonts w:ascii="Arial" w:hAnsi="Arial" w:cs="Arial"/>
        <w:bCs/>
        <w:snapToGrid w:val="0"/>
      </w:rPr>
      <w:tab/>
    </w:r>
    <w:r w:rsidR="004926D3">
      <w:rPr>
        <w:rFonts w:ascii="Arial" w:hAnsi="Arial" w:cs="Arial"/>
        <w:bCs/>
        <w:snapToGrid w:val="0"/>
      </w:rPr>
      <w:t>Please submit this notice and supporting documents:</w:t>
    </w:r>
  </w:p>
  <w:p w14:paraId="26446AC3" w14:textId="77777777" w:rsidR="00CB64D8" w:rsidRPr="00CB64D8" w:rsidRDefault="004926D3" w:rsidP="004926D3">
    <w:pPr>
      <w:tabs>
        <w:tab w:val="left" w:pos="5760"/>
        <w:tab w:val="left" w:pos="7200"/>
      </w:tabs>
      <w:spacing w:after="120"/>
      <w:ind w:firstLine="720"/>
      <w:rPr>
        <w:rFonts w:ascii="Arial" w:hAnsi="Arial" w:cs="Arial"/>
      </w:rPr>
    </w:pPr>
    <w:r>
      <w:rPr>
        <w:rFonts w:ascii="Arial" w:hAnsi="Arial" w:cs="Arial"/>
      </w:rPr>
      <w:tab/>
    </w:r>
    <w:r w:rsidR="00CB64D8" w:rsidRPr="00CB64D8">
      <w:rPr>
        <w:rFonts w:ascii="Arial" w:hAnsi="Arial" w:cs="Arial"/>
      </w:rPr>
      <w:t>Via Email:</w:t>
    </w:r>
    <w:r w:rsidR="00CB64D8">
      <w:rPr>
        <w:rFonts w:ascii="Arial" w:hAnsi="Arial" w:cs="Arial"/>
      </w:rPr>
      <w:tab/>
    </w:r>
    <w:hyperlink r:id="rId2" w:history="1">
      <w:r w:rsidR="00CB64D8" w:rsidRPr="00CB64D8">
        <w:rPr>
          <w:rStyle w:val="Hyperlink"/>
          <w:rFonts w:ascii="Arial" w:hAnsi="Arial" w:cs="Arial"/>
        </w:rPr>
        <w:t>reportaclaim@medpro.com</w:t>
      </w:r>
    </w:hyperlink>
  </w:p>
  <w:p w14:paraId="29C07297" w14:textId="77777777" w:rsidR="00CB64D8" w:rsidRPr="00CB64D8" w:rsidRDefault="00CB64D8" w:rsidP="004926D3">
    <w:pPr>
      <w:tabs>
        <w:tab w:val="left" w:pos="5760"/>
        <w:tab w:val="left" w:pos="7200"/>
      </w:tabs>
      <w:spacing w:after="120"/>
      <w:rPr>
        <w:rFonts w:ascii="Arial" w:hAnsi="Arial" w:cs="Arial"/>
      </w:rPr>
    </w:pPr>
    <w:r w:rsidRPr="00CB64D8">
      <w:rPr>
        <w:rFonts w:ascii="Arial" w:hAnsi="Arial" w:cs="Arial"/>
      </w:rPr>
      <w:tab/>
      <w:t>Via Fax:</w:t>
    </w:r>
    <w:r w:rsidRPr="00CB64D8">
      <w:rPr>
        <w:rFonts w:ascii="Arial" w:hAnsi="Arial" w:cs="Arial"/>
      </w:rPr>
      <w:tab/>
      <w:t>1-866-552-9906</w:t>
    </w:r>
  </w:p>
  <w:p w14:paraId="56F8C3BA" w14:textId="77777777" w:rsidR="00CB64D8" w:rsidRPr="00CB64D8" w:rsidRDefault="00CB64D8" w:rsidP="004926D3">
    <w:pPr>
      <w:tabs>
        <w:tab w:val="left" w:pos="5760"/>
        <w:tab w:val="left" w:pos="7200"/>
      </w:tabs>
      <w:rPr>
        <w:rFonts w:ascii="Arial" w:hAnsi="Arial" w:cs="Arial"/>
      </w:rPr>
    </w:pPr>
    <w:r w:rsidRPr="00CB64D8">
      <w:rPr>
        <w:rFonts w:ascii="Arial" w:hAnsi="Arial" w:cs="Arial"/>
      </w:rPr>
      <w:tab/>
      <w:t>Via Mail:</w:t>
    </w:r>
    <w:r w:rsidRPr="00CB64D8">
      <w:rPr>
        <w:rFonts w:ascii="Arial" w:hAnsi="Arial" w:cs="Arial"/>
      </w:rPr>
      <w:tab/>
    </w:r>
    <w:r w:rsidR="000071F1">
      <w:rPr>
        <w:rFonts w:ascii="Arial" w:hAnsi="Arial" w:cs="Arial"/>
      </w:rPr>
      <w:t>MedPro Group</w:t>
    </w:r>
    <w:r w:rsidRPr="00CB64D8">
      <w:rPr>
        <w:rFonts w:ascii="Arial" w:hAnsi="Arial" w:cs="Arial"/>
      </w:rPr>
      <w:t xml:space="preserve"> </w:t>
    </w:r>
  </w:p>
  <w:p w14:paraId="20798B3E" w14:textId="77777777" w:rsidR="004926D3" w:rsidRDefault="00CB64D8" w:rsidP="004926D3">
    <w:pPr>
      <w:tabs>
        <w:tab w:val="left" w:pos="5760"/>
        <w:tab w:val="left" w:pos="7200"/>
      </w:tabs>
      <w:rPr>
        <w:rFonts w:ascii="Arial" w:hAnsi="Arial" w:cs="Arial"/>
      </w:rPr>
    </w:pPr>
    <w:r w:rsidRPr="00CB64D8">
      <w:rPr>
        <w:rFonts w:ascii="Arial" w:hAnsi="Arial" w:cs="Arial"/>
      </w:rPr>
      <w:tab/>
    </w:r>
    <w:r w:rsidRPr="00CB64D8">
      <w:rPr>
        <w:rFonts w:ascii="Arial" w:hAnsi="Arial" w:cs="Arial"/>
      </w:rPr>
      <w:tab/>
      <w:t>Attn: First Claim Reports</w:t>
    </w:r>
  </w:p>
  <w:p w14:paraId="71DF86BD" w14:textId="77777777" w:rsidR="004926D3" w:rsidRDefault="004926D3" w:rsidP="004926D3">
    <w:pPr>
      <w:tabs>
        <w:tab w:val="left" w:pos="5760"/>
        <w:tab w:val="left" w:pos="720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B64D8" w:rsidRPr="00CB64D8">
      <w:rPr>
        <w:rFonts w:ascii="Arial" w:hAnsi="Arial" w:cs="Arial"/>
      </w:rPr>
      <w:t>5814 Reed Road</w:t>
    </w:r>
  </w:p>
  <w:p w14:paraId="2740E9DC" w14:textId="77777777" w:rsidR="00CB64D8" w:rsidRPr="00CB64D8" w:rsidRDefault="004926D3" w:rsidP="004926D3">
    <w:pPr>
      <w:tabs>
        <w:tab w:val="left" w:pos="5760"/>
        <w:tab w:val="left" w:pos="720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B64D8" w:rsidRPr="00CB64D8">
      <w:rPr>
        <w:rFonts w:ascii="Arial" w:hAnsi="Arial" w:cs="Arial"/>
      </w:rPr>
      <w:t>Fort Wayne, IN 468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52"/>
    <w:rsid w:val="000071F1"/>
    <w:rsid w:val="00064392"/>
    <w:rsid w:val="000843FD"/>
    <w:rsid w:val="000B7A9D"/>
    <w:rsid w:val="00133752"/>
    <w:rsid w:val="001A322B"/>
    <w:rsid w:val="002A4A07"/>
    <w:rsid w:val="002D36DE"/>
    <w:rsid w:val="002F14D2"/>
    <w:rsid w:val="003166EB"/>
    <w:rsid w:val="00376A5B"/>
    <w:rsid w:val="003C4E8D"/>
    <w:rsid w:val="00402250"/>
    <w:rsid w:val="00416789"/>
    <w:rsid w:val="004276B2"/>
    <w:rsid w:val="004926D3"/>
    <w:rsid w:val="004D6327"/>
    <w:rsid w:val="00500D20"/>
    <w:rsid w:val="00586D98"/>
    <w:rsid w:val="005A0DC4"/>
    <w:rsid w:val="005A26CA"/>
    <w:rsid w:val="005F1294"/>
    <w:rsid w:val="007125D9"/>
    <w:rsid w:val="007152A0"/>
    <w:rsid w:val="008D2846"/>
    <w:rsid w:val="00900084"/>
    <w:rsid w:val="009B695B"/>
    <w:rsid w:val="009E3998"/>
    <w:rsid w:val="00A0593E"/>
    <w:rsid w:val="00B82571"/>
    <w:rsid w:val="00BF5471"/>
    <w:rsid w:val="00C7101B"/>
    <w:rsid w:val="00C74F71"/>
    <w:rsid w:val="00CB64D8"/>
    <w:rsid w:val="00D63539"/>
    <w:rsid w:val="00EF0BD3"/>
    <w:rsid w:val="00F23EE9"/>
    <w:rsid w:val="00F31282"/>
    <w:rsid w:val="00F64E6D"/>
    <w:rsid w:val="00F8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9DB4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Black" w:hAnsi="Arial Blac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376A5B"/>
    <w:rPr>
      <w:color w:val="0000FF"/>
      <w:u w:val="single"/>
    </w:rPr>
  </w:style>
  <w:style w:type="paragraph" w:styleId="Header">
    <w:name w:val="header"/>
    <w:basedOn w:val="Normal"/>
    <w:link w:val="HeaderChar"/>
    <w:rsid w:val="002A4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4A07"/>
    <w:rPr>
      <w:rFonts w:ascii="Arial Black" w:hAnsi="Arial Black"/>
    </w:rPr>
  </w:style>
  <w:style w:type="paragraph" w:styleId="Footer">
    <w:name w:val="footer"/>
    <w:basedOn w:val="Normal"/>
    <w:link w:val="FooterChar"/>
    <w:rsid w:val="002A4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4A07"/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portaclaim@medpr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B370626DB9E4E93EA881880CB2A0A" ma:contentTypeVersion="9" ma:contentTypeDescription="Create a new document." ma:contentTypeScope="" ma:versionID="bfb2fb26f79d891176e7c34fa9d2e00c">
  <xsd:schema xmlns:xsd="http://www.w3.org/2001/XMLSchema" xmlns:xs="http://www.w3.org/2001/XMLSchema" xmlns:p="http://schemas.microsoft.com/office/2006/metadata/properties" xmlns:ns1="http://schemas.microsoft.com/sharepoint/v3" xmlns:ns2="dec1c191-790f-4f60-9afb-608ad0a4e16d" xmlns:ns3="55038880-d6e0-4cb2-8def-84fcae923912" targetNamespace="http://schemas.microsoft.com/office/2006/metadata/properties" ma:root="true" ma:fieldsID="74a6e25f7f9f10c1631a2db191d8c02a" ns1:_="" ns2:_="" ns3:_="">
    <xsd:import namespace="http://schemas.microsoft.com/sharepoint/v3"/>
    <xsd:import namespace="dec1c191-790f-4f60-9afb-608ad0a4e16d"/>
    <xsd:import namespace="55038880-d6e0-4cb2-8def-84fcae9239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edSourceURL" minOccurs="0"/>
                <xsd:element ref="ns3:PageName" minOccurs="0"/>
                <xsd:element ref="ns3:Category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1c191-790f-4f60-9afb-608ad0a4e16d" elementFormDefault="qualified">
    <xsd:import namespace="http://schemas.microsoft.com/office/2006/documentManagement/types"/>
    <xsd:import namespace="http://schemas.microsoft.com/office/infopath/2007/PartnerControls"/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38880-d6e0-4cb2-8def-84fcae923912" elementFormDefault="qualified">
    <xsd:import namespace="http://schemas.microsoft.com/office/2006/documentManagement/types"/>
    <xsd:import namespace="http://schemas.microsoft.com/office/infopath/2007/PartnerControls"/>
    <xsd:element name="MigratedSourceURL" ma:index="6" nillable="true" ma:displayName="Migrated Source URL" ma:internalName="MigratedSourceURL" ma:readOnly="false">
      <xsd:simpleType>
        <xsd:restriction base="dms:Note">
          <xsd:maxLength value="255"/>
        </xsd:restriction>
      </xsd:simpleType>
    </xsd:element>
    <xsd:element name="PageName" ma:index="7" nillable="true" ma:displayName="Page Name" ma:internalName="PageName" ma:readOnly="false">
      <xsd:simpleType>
        <xsd:restriction base="dms:Text"/>
      </xsd:simpleType>
    </xsd:element>
    <xsd:element name="Category" ma:index="8" nillable="true" ma:displayName="Category" ma:format="Dropdown" ma:internalName="Category" ma:readOnly="false">
      <xsd:simpleType>
        <xsd:restriction base="dms:Choice">
          <xsd:enumeration value="Archive"/>
          <xsd:enumeration value="Claims Regions"/>
          <xsd:enumeration value="Incident Report Forms"/>
          <xsd:enumeration value="Defense Panel"/>
          <xsd:enumeration value="Claims Map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Name xmlns="55038880-d6e0-4cb2-8def-84fcae923912" xsi:nil="true"/>
    <Category xmlns="55038880-d6e0-4cb2-8def-84fcae923912">Incident Report Forms</Category>
    <MigratedSourceURL xmlns="55038880-d6e0-4cb2-8def-84fcae923912" xsi:nil="true"/>
    <_dlc_DocId xmlns="dec1c191-790f-4f60-9afb-608ad0a4e16d">3TVQMTVD4YQ6-443758755-292</_dlc_DocId>
    <_dlc_DocIdUrl xmlns="dec1c191-790f-4f60-9afb-608ad0a4e16d">
      <Url>https://thehub.medpro.com/sites/claims/_layouts/15/DocIdRedir.aspx?ID=3TVQMTVD4YQ6-443758755-292</Url>
      <Description>3TVQMTVD4YQ6-443758755-29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haredContentType xmlns="Microsoft.SharePoint.Taxonomy.ContentTypeSync" SourceId="6341d12f-7322-408e-9079-8bbb9755ee03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E8E8-47FB-4175-886E-7EDFC7AB2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c1c191-790f-4f60-9afb-608ad0a4e16d"/>
    <ds:schemaRef ds:uri="55038880-d6e0-4cb2-8def-84fcae923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4264A-2C48-4ABE-BB78-EE2FD3797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70CD5-637B-4410-9C09-907596A324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1765D8-1E55-44D8-9EB7-9B8FAEE88C6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dec1c191-790f-4f60-9afb-608ad0a4e16d"/>
    <ds:schemaRef ds:uri="55038880-d6e0-4cb2-8def-84fcae923912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A41AF8-1151-4145-8466-B8A06458E91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2DC4938-7CDC-4A5E-B43B-1DD8AD31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LOSS - PROFESSIONAL LIABILITY / NON-PATIENT GENERAL LIABILITY</vt:lpstr>
    </vt:vector>
  </TitlesOfParts>
  <Company>Clinical Research Institute</Company>
  <LinksUpToDate>false</LinksUpToDate>
  <CharactersWithSpaces>1558</CharactersWithSpaces>
  <SharedDoc>false</SharedDoc>
  <HLinks>
    <vt:vector size="12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reportaclaim@medpro.com</vt:lpwstr>
      </vt:variant>
      <vt:variant>
        <vt:lpwstr/>
      </vt:variant>
      <vt:variant>
        <vt:i4>2621464</vt:i4>
      </vt:variant>
      <vt:variant>
        <vt:i4>-1</vt:i4>
      </vt:variant>
      <vt:variant>
        <vt:i4>2050</vt:i4>
      </vt:variant>
      <vt:variant>
        <vt:i4>1</vt:i4>
      </vt:variant>
      <vt:variant>
        <vt:lpwstr>cid:image002.jpg@01CFD8DE.72C0A1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LOSS - PROFESSIONAL LIABILITY / NON-PATIENT GENERAL LIABILITY</dc:title>
  <dc:subject/>
  <dc:creator>WakeMed</dc:creator>
  <cp:keywords/>
  <cp:lastModifiedBy>Liechty, Janelle</cp:lastModifiedBy>
  <cp:revision>2</cp:revision>
  <cp:lastPrinted>2003-07-02T18:34:00Z</cp:lastPrinted>
  <dcterms:created xsi:type="dcterms:W3CDTF">2020-10-28T20:08:00Z</dcterms:created>
  <dcterms:modified xsi:type="dcterms:W3CDTF">2020-10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B370626DB9E4E93EA881880CB2A0A</vt:lpwstr>
  </property>
  <property fmtid="{D5CDD505-2E9C-101B-9397-08002B2CF9AE}" pid="3" name="_dlc_DocIdItemGuid">
    <vt:lpwstr>d8d16071-0d47-4312-8f05-e865b8b8be93</vt:lpwstr>
  </property>
</Properties>
</file>